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6BE" w:rsidRPr="00411F87" w:rsidRDefault="004936BE" w:rsidP="004936B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1F87">
        <w:rPr>
          <w:rFonts w:ascii="Times New Roman" w:hAnsi="Times New Roman" w:cs="Times New Roman"/>
          <w:b/>
          <w:sz w:val="24"/>
          <w:szCs w:val="24"/>
        </w:rPr>
        <w:t>Ia</w:t>
      </w:r>
      <w:proofErr w:type="spellEnd"/>
      <w:r w:rsidRPr="00411F8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klasės auklėtoja </w:t>
      </w:r>
      <w:r w:rsidRPr="00411F87">
        <w:rPr>
          <w:rFonts w:ascii="Times New Roman" w:hAnsi="Times New Roman" w:cs="Times New Roman"/>
          <w:b/>
          <w:sz w:val="24"/>
          <w:szCs w:val="24"/>
        </w:rPr>
        <w:t>Nijolė Globienė</w:t>
      </w:r>
    </w:p>
    <w:p w:rsidR="004936BE" w:rsidRDefault="004936BE" w:rsidP="0049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6BE" w:rsidRPr="00CF6E2D" w:rsidRDefault="00830FAA" w:rsidP="00743CC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BE" w:rsidRPr="00CF6E2D" w:rsidRDefault="004936BE" w:rsidP="004936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Alminai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Ai</w:t>
      </w:r>
      <w:r w:rsidR="00830FAA">
        <w:rPr>
          <w:rFonts w:ascii="Times New Roman" w:hAnsi="Times New Roman" w:cs="Times New Roman"/>
          <w:sz w:val="24"/>
          <w:szCs w:val="24"/>
        </w:rPr>
        <w:t xml:space="preserve">stė </w:t>
      </w:r>
    </w:p>
    <w:p w:rsidR="004936BE" w:rsidRPr="00CF6E2D" w:rsidRDefault="004936BE" w:rsidP="004936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Auškalnis </w:t>
      </w:r>
      <w:proofErr w:type="spellStart"/>
      <w:r w:rsidRPr="00CF6E2D">
        <w:rPr>
          <w:rFonts w:ascii="Times New Roman" w:hAnsi="Times New Roman" w:cs="Times New Roman"/>
          <w:sz w:val="24"/>
          <w:szCs w:val="24"/>
        </w:rPr>
        <w:t>Nojus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F6E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830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BE" w:rsidRPr="00CF6E2D" w:rsidRDefault="004936BE" w:rsidP="004936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Bačko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Martynas                </w:t>
      </w:r>
      <w:r w:rsidR="00830FA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43CCF" w:rsidRDefault="004936BE" w:rsidP="004936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Bagdanskas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Karolis </w:t>
      </w:r>
    </w:p>
    <w:p w:rsidR="004936BE" w:rsidRPr="00CF6E2D" w:rsidRDefault="00743CCF" w:rsidP="004936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anauskaitė Karolina</w:t>
      </w:r>
      <w:r w:rsidR="004936BE" w:rsidRPr="00CF6E2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F6E2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936BE" w:rsidRPr="00CF6E2D" w:rsidRDefault="004936BE" w:rsidP="004936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Braslauskas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Arminas       </w:t>
      </w:r>
      <w:r w:rsidR="00CF6E2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936BE" w:rsidRPr="00CF6E2D" w:rsidRDefault="004936BE" w:rsidP="004936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Bukantas Mindaugas              </w:t>
      </w:r>
      <w:r w:rsidR="00CF6E2D">
        <w:rPr>
          <w:rFonts w:ascii="Times New Roman" w:hAnsi="Times New Roman" w:cs="Times New Roman"/>
          <w:sz w:val="24"/>
          <w:szCs w:val="24"/>
        </w:rPr>
        <w:t xml:space="preserve">     </w:t>
      </w:r>
      <w:r w:rsidRPr="00CF6E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BE" w:rsidRPr="00CF6E2D" w:rsidRDefault="004936BE" w:rsidP="004936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Čižai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Aušrinė                </w:t>
      </w:r>
      <w:r w:rsidR="00830FA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936BE" w:rsidRPr="00CF6E2D" w:rsidRDefault="004936BE" w:rsidP="004936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Gaidjurgis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Aidas                  </w:t>
      </w:r>
      <w:r w:rsidR="00CF6E2D">
        <w:rPr>
          <w:rFonts w:ascii="Times New Roman" w:hAnsi="Times New Roman" w:cs="Times New Roman"/>
          <w:sz w:val="24"/>
          <w:szCs w:val="24"/>
        </w:rPr>
        <w:t xml:space="preserve"> </w:t>
      </w:r>
      <w:r w:rsidR="00890D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36BE" w:rsidRPr="00CF6E2D" w:rsidRDefault="004936BE" w:rsidP="004936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Gaudiešiū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Roberta         </w:t>
      </w:r>
      <w:r w:rsidR="00890D0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0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BE" w:rsidRPr="00CF6E2D" w:rsidRDefault="004936BE" w:rsidP="004936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Gedminas Lukas          </w:t>
      </w:r>
      <w:r w:rsidR="00CF6E2D">
        <w:rPr>
          <w:rFonts w:ascii="Times New Roman" w:hAnsi="Times New Roman" w:cs="Times New Roman"/>
          <w:sz w:val="24"/>
          <w:szCs w:val="24"/>
        </w:rPr>
        <w:t xml:space="preserve">     </w:t>
      </w:r>
      <w:r w:rsidR="00890D0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F6E2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936BE" w:rsidRPr="00CF6E2D" w:rsidRDefault="004936BE" w:rsidP="004936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Gedrimai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Eglė             </w:t>
      </w:r>
      <w:r w:rsidR="00CF6E2D">
        <w:rPr>
          <w:rFonts w:ascii="Times New Roman" w:hAnsi="Times New Roman" w:cs="Times New Roman"/>
          <w:sz w:val="24"/>
          <w:szCs w:val="24"/>
        </w:rPr>
        <w:t xml:space="preserve">  </w:t>
      </w:r>
      <w:r w:rsidR="00890D0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936BE" w:rsidRPr="00CF6E2D" w:rsidRDefault="004936BE" w:rsidP="004936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Griciūnas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Rokas              </w:t>
      </w:r>
      <w:r w:rsidR="00890D0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936BE" w:rsidRPr="00CF6E2D" w:rsidRDefault="004936BE" w:rsidP="004936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Hamila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E2D">
        <w:rPr>
          <w:rFonts w:ascii="Times New Roman" w:hAnsi="Times New Roman" w:cs="Times New Roman"/>
          <w:sz w:val="24"/>
          <w:szCs w:val="24"/>
        </w:rPr>
        <w:t>Ines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90D02">
        <w:rPr>
          <w:rFonts w:ascii="Times New Roman" w:hAnsi="Times New Roman" w:cs="Times New Roman"/>
          <w:sz w:val="24"/>
          <w:szCs w:val="24"/>
        </w:rPr>
        <w:t xml:space="preserve">   </w:t>
      </w:r>
      <w:r w:rsidR="00830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BE" w:rsidRPr="00CF6E2D" w:rsidRDefault="004936BE" w:rsidP="004936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Januška Domantas             </w:t>
      </w:r>
      <w:r w:rsidR="00890D0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F6E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36BE" w:rsidRPr="00CF6E2D" w:rsidRDefault="004936BE" w:rsidP="004936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E2D">
        <w:rPr>
          <w:rFonts w:ascii="Times New Roman" w:hAnsi="Times New Roman" w:cs="Times New Roman"/>
          <w:sz w:val="24"/>
          <w:szCs w:val="24"/>
        </w:rPr>
        <w:t>Jonausky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Akvilė         </w:t>
      </w:r>
      <w:r w:rsidR="00CF6E2D">
        <w:rPr>
          <w:rFonts w:ascii="Times New Roman" w:hAnsi="Times New Roman" w:cs="Times New Roman"/>
          <w:sz w:val="24"/>
          <w:szCs w:val="24"/>
        </w:rPr>
        <w:t xml:space="preserve"> </w:t>
      </w:r>
      <w:r w:rsidR="00890D0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6E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BE" w:rsidRPr="00CF6E2D" w:rsidRDefault="004936BE" w:rsidP="004936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Kniūkštai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Gabrielė         </w:t>
      </w:r>
      <w:r w:rsidR="00890D0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936BE" w:rsidRPr="00CF6E2D" w:rsidRDefault="004936BE" w:rsidP="004936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Kondrackis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Romas           </w:t>
      </w:r>
      <w:r w:rsidR="00890D0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936BE" w:rsidRPr="00CF6E2D" w:rsidRDefault="004936BE" w:rsidP="004936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Kozlovsky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Karolina      </w:t>
      </w:r>
      <w:r w:rsidR="00890D02">
        <w:rPr>
          <w:rFonts w:ascii="Times New Roman" w:hAnsi="Times New Roman" w:cs="Times New Roman"/>
          <w:sz w:val="24"/>
          <w:szCs w:val="24"/>
        </w:rPr>
        <w:t xml:space="preserve">         </w:t>
      </w:r>
      <w:r w:rsidR="00830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BE" w:rsidRPr="00CF6E2D" w:rsidRDefault="004936BE" w:rsidP="004936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Kupetauskas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Paulius          </w:t>
      </w:r>
      <w:r w:rsidR="00890D0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936BE" w:rsidRPr="00CF6E2D" w:rsidRDefault="004936BE" w:rsidP="004936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Lukošius Vilius                    </w:t>
      </w:r>
      <w:r w:rsidR="00890D0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936BE" w:rsidRPr="00CF6E2D" w:rsidRDefault="004936BE" w:rsidP="004936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Murnikovai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Simona        </w:t>
      </w:r>
      <w:r w:rsidR="00890D02">
        <w:rPr>
          <w:rFonts w:ascii="Times New Roman" w:hAnsi="Times New Roman" w:cs="Times New Roman"/>
          <w:sz w:val="24"/>
          <w:szCs w:val="24"/>
        </w:rPr>
        <w:t xml:space="preserve">      </w:t>
      </w:r>
      <w:r w:rsidR="00830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BE" w:rsidRPr="00CF6E2D" w:rsidRDefault="004936BE" w:rsidP="004936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Nausėdai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Goda           </w:t>
      </w:r>
      <w:r w:rsidR="00CF6E2D">
        <w:rPr>
          <w:rFonts w:ascii="Times New Roman" w:hAnsi="Times New Roman" w:cs="Times New Roman"/>
          <w:sz w:val="24"/>
          <w:szCs w:val="24"/>
        </w:rPr>
        <w:t xml:space="preserve">      </w:t>
      </w:r>
      <w:r w:rsidR="00830FA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936BE" w:rsidRPr="00CF6E2D" w:rsidRDefault="004936BE" w:rsidP="004936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Nausėdai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Saulė            </w:t>
      </w:r>
      <w:r w:rsidR="00CF6E2D">
        <w:rPr>
          <w:rFonts w:ascii="Times New Roman" w:hAnsi="Times New Roman" w:cs="Times New Roman"/>
          <w:sz w:val="24"/>
          <w:szCs w:val="24"/>
        </w:rPr>
        <w:t xml:space="preserve">    </w:t>
      </w:r>
      <w:r w:rsidR="00890D0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936BE" w:rsidRPr="00CF6E2D" w:rsidRDefault="004936BE" w:rsidP="004936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Nausėdai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Viltė            </w:t>
      </w:r>
      <w:r w:rsidR="00CF6E2D">
        <w:rPr>
          <w:rFonts w:ascii="Times New Roman" w:hAnsi="Times New Roman" w:cs="Times New Roman"/>
          <w:sz w:val="24"/>
          <w:szCs w:val="24"/>
        </w:rPr>
        <w:t xml:space="preserve">    </w:t>
      </w:r>
      <w:r w:rsidRPr="00CF6E2D">
        <w:rPr>
          <w:rFonts w:ascii="Times New Roman" w:hAnsi="Times New Roman" w:cs="Times New Roman"/>
          <w:sz w:val="24"/>
          <w:szCs w:val="24"/>
        </w:rPr>
        <w:t xml:space="preserve"> </w:t>
      </w:r>
      <w:r w:rsidR="00830FA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936BE" w:rsidRPr="00CF6E2D" w:rsidRDefault="004936BE" w:rsidP="004936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Paksai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Akvilė                      </w:t>
      </w:r>
      <w:r w:rsidR="00890D02">
        <w:rPr>
          <w:rFonts w:ascii="Times New Roman" w:hAnsi="Times New Roman" w:cs="Times New Roman"/>
          <w:sz w:val="24"/>
          <w:szCs w:val="24"/>
        </w:rPr>
        <w:t xml:space="preserve">       </w:t>
      </w:r>
      <w:r w:rsidR="00830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BE" w:rsidRPr="00CF6E2D" w:rsidRDefault="004936BE" w:rsidP="004936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Pauliukevičius Rimas       </w:t>
      </w:r>
      <w:r w:rsidR="00890D0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936BE" w:rsidRPr="00CF6E2D" w:rsidRDefault="004936BE" w:rsidP="004936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Piščikai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Rita</w:t>
      </w:r>
      <w:r w:rsidR="00830FA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936BE" w:rsidRPr="00CF6E2D" w:rsidRDefault="004936BE" w:rsidP="004936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Puškoriū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Diana          </w:t>
      </w:r>
      <w:r w:rsidR="00CF6E2D">
        <w:rPr>
          <w:rFonts w:ascii="Times New Roman" w:hAnsi="Times New Roman" w:cs="Times New Roman"/>
          <w:sz w:val="24"/>
          <w:szCs w:val="24"/>
        </w:rPr>
        <w:t xml:space="preserve">   </w:t>
      </w:r>
      <w:r w:rsidRPr="00CF6E2D">
        <w:rPr>
          <w:rFonts w:ascii="Times New Roman" w:hAnsi="Times New Roman" w:cs="Times New Roman"/>
          <w:sz w:val="24"/>
          <w:szCs w:val="24"/>
        </w:rPr>
        <w:t xml:space="preserve"> </w:t>
      </w:r>
      <w:r w:rsidR="00890D0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936BE" w:rsidRPr="00CF6E2D" w:rsidRDefault="004936BE" w:rsidP="004936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Ubartas </w:t>
      </w:r>
      <w:proofErr w:type="spellStart"/>
      <w:r w:rsidRPr="00CF6E2D">
        <w:rPr>
          <w:rFonts w:ascii="Times New Roman" w:hAnsi="Times New Roman" w:cs="Times New Roman"/>
          <w:sz w:val="24"/>
          <w:szCs w:val="24"/>
        </w:rPr>
        <w:t>Aretas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90D02">
        <w:rPr>
          <w:rFonts w:ascii="Times New Roman" w:hAnsi="Times New Roman" w:cs="Times New Roman"/>
          <w:sz w:val="24"/>
          <w:szCs w:val="24"/>
        </w:rPr>
        <w:t xml:space="preserve">         </w:t>
      </w:r>
      <w:r w:rsidR="00830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BE" w:rsidRPr="00CF6E2D" w:rsidRDefault="004936BE" w:rsidP="004936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Vilkaity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Erika               </w:t>
      </w:r>
      <w:r w:rsidR="00890D0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0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BE" w:rsidRPr="00CF6E2D" w:rsidRDefault="004936BE" w:rsidP="004936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Žmuidai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Gabija           </w:t>
      </w:r>
      <w:r w:rsidR="00CF6E2D">
        <w:rPr>
          <w:rFonts w:ascii="Times New Roman" w:hAnsi="Times New Roman" w:cs="Times New Roman"/>
          <w:sz w:val="24"/>
          <w:szCs w:val="24"/>
        </w:rPr>
        <w:t xml:space="preserve">    </w:t>
      </w:r>
      <w:r w:rsidR="00890D0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936BE" w:rsidRPr="005776A6" w:rsidRDefault="004936BE" w:rsidP="004936B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936BE" w:rsidRDefault="004936BE" w:rsidP="004936BE">
      <w:pPr>
        <w:rPr>
          <w:rFonts w:ascii="Times New Roman" w:hAnsi="Times New Roman" w:cs="Times New Roman"/>
          <w:b/>
          <w:sz w:val="24"/>
          <w:szCs w:val="24"/>
        </w:rPr>
      </w:pPr>
    </w:p>
    <w:p w:rsidR="004936BE" w:rsidRDefault="004936BE" w:rsidP="004936BE">
      <w:pPr>
        <w:rPr>
          <w:rFonts w:ascii="Times New Roman" w:hAnsi="Times New Roman" w:cs="Times New Roman"/>
          <w:b/>
          <w:sz w:val="24"/>
          <w:szCs w:val="24"/>
        </w:rPr>
      </w:pPr>
    </w:p>
    <w:p w:rsidR="004936BE" w:rsidRDefault="004936BE" w:rsidP="004936BE">
      <w:pPr>
        <w:rPr>
          <w:rFonts w:ascii="Times New Roman" w:hAnsi="Times New Roman" w:cs="Times New Roman"/>
          <w:b/>
          <w:sz w:val="24"/>
          <w:szCs w:val="24"/>
        </w:rPr>
      </w:pPr>
    </w:p>
    <w:p w:rsidR="004936BE" w:rsidRDefault="004936BE" w:rsidP="004936BE">
      <w:pPr>
        <w:rPr>
          <w:rFonts w:ascii="Times New Roman" w:hAnsi="Times New Roman" w:cs="Times New Roman"/>
          <w:b/>
          <w:sz w:val="24"/>
          <w:szCs w:val="24"/>
        </w:rPr>
      </w:pPr>
    </w:p>
    <w:p w:rsidR="004936BE" w:rsidRPr="00411F87" w:rsidRDefault="004936BE" w:rsidP="004936B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1F87">
        <w:rPr>
          <w:rFonts w:ascii="Times New Roman" w:hAnsi="Times New Roman" w:cs="Times New Roman"/>
          <w:b/>
          <w:sz w:val="24"/>
          <w:szCs w:val="24"/>
        </w:rPr>
        <w:t>Ib</w:t>
      </w:r>
      <w:proofErr w:type="spellEnd"/>
      <w:r w:rsidRPr="00411F87">
        <w:rPr>
          <w:rFonts w:ascii="Times New Roman" w:hAnsi="Times New Roman" w:cs="Times New Roman"/>
          <w:b/>
          <w:sz w:val="24"/>
          <w:szCs w:val="24"/>
        </w:rPr>
        <w:t xml:space="preserve"> klasė</w:t>
      </w:r>
      <w:r>
        <w:rPr>
          <w:rFonts w:ascii="Times New Roman" w:hAnsi="Times New Roman" w:cs="Times New Roman"/>
          <w:b/>
          <w:sz w:val="24"/>
          <w:szCs w:val="24"/>
        </w:rPr>
        <w:t xml:space="preserve">   klasės auklėtoja Li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lčaitienė</w:t>
      </w:r>
      <w:proofErr w:type="spellEnd"/>
    </w:p>
    <w:p w:rsidR="004936BE" w:rsidRPr="00411F87" w:rsidRDefault="004936BE" w:rsidP="004936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6BE" w:rsidRPr="00CF6E2D" w:rsidRDefault="004936BE" w:rsidP="00493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Barkevičius</w:t>
      </w:r>
      <w:proofErr w:type="spellEnd"/>
      <w:r w:rsidR="00830FAA">
        <w:rPr>
          <w:rFonts w:ascii="Times New Roman" w:hAnsi="Times New Roman" w:cs="Times New Roman"/>
          <w:sz w:val="24"/>
          <w:szCs w:val="24"/>
        </w:rPr>
        <w:t xml:space="preserve"> Rokas                        </w:t>
      </w:r>
    </w:p>
    <w:p w:rsidR="004936BE" w:rsidRPr="00CF6E2D" w:rsidRDefault="004936BE" w:rsidP="00493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Bartašiū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Urtė               </w:t>
      </w:r>
      <w:r w:rsidR="00CF6E2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936BE" w:rsidRPr="00CF6E2D" w:rsidRDefault="004936BE" w:rsidP="00493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Beresna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Ne</w:t>
      </w:r>
      <w:r w:rsidR="00830FAA">
        <w:rPr>
          <w:rFonts w:ascii="Times New Roman" w:hAnsi="Times New Roman" w:cs="Times New Roman"/>
          <w:sz w:val="24"/>
          <w:szCs w:val="24"/>
        </w:rPr>
        <w:t xml:space="preserve">rijus                        </w:t>
      </w:r>
    </w:p>
    <w:p w:rsidR="004936BE" w:rsidRPr="00CF6E2D" w:rsidRDefault="004936BE" w:rsidP="00493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>Bružaitė Ma</w:t>
      </w:r>
      <w:r w:rsidR="00830FAA">
        <w:rPr>
          <w:rFonts w:ascii="Times New Roman" w:hAnsi="Times New Roman" w:cs="Times New Roman"/>
          <w:sz w:val="24"/>
          <w:szCs w:val="24"/>
        </w:rPr>
        <w:t xml:space="preserve">rtyna                        </w:t>
      </w:r>
    </w:p>
    <w:p w:rsidR="004936BE" w:rsidRPr="00CF6E2D" w:rsidRDefault="004936BE" w:rsidP="00493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Damošiū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Radvilė                      </w:t>
      </w:r>
    </w:p>
    <w:p w:rsidR="004936BE" w:rsidRPr="00CF6E2D" w:rsidRDefault="004936BE" w:rsidP="00493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Drakš</w:t>
      </w:r>
      <w:r w:rsidR="00830FAA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830FAA">
        <w:rPr>
          <w:rFonts w:ascii="Times New Roman" w:hAnsi="Times New Roman" w:cs="Times New Roman"/>
          <w:sz w:val="24"/>
          <w:szCs w:val="24"/>
        </w:rPr>
        <w:t xml:space="preserve"> Modestas                   </w:t>
      </w:r>
    </w:p>
    <w:p w:rsidR="004936BE" w:rsidRPr="00CF6E2D" w:rsidRDefault="004936BE" w:rsidP="00493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Druktenis Martynas                </w:t>
      </w:r>
    </w:p>
    <w:p w:rsidR="004936BE" w:rsidRPr="00CF6E2D" w:rsidRDefault="004936BE" w:rsidP="00493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Eisinas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Almant</w:t>
      </w:r>
      <w:r w:rsidR="00830FAA">
        <w:rPr>
          <w:rFonts w:ascii="Times New Roman" w:hAnsi="Times New Roman" w:cs="Times New Roman"/>
          <w:sz w:val="24"/>
          <w:szCs w:val="24"/>
        </w:rPr>
        <w:t xml:space="preserve">as                          </w:t>
      </w:r>
    </w:p>
    <w:p w:rsidR="004936BE" w:rsidRPr="00CF6E2D" w:rsidRDefault="004936BE" w:rsidP="00493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>Jaku</w:t>
      </w:r>
      <w:r w:rsidR="00830FAA">
        <w:rPr>
          <w:rFonts w:ascii="Times New Roman" w:hAnsi="Times New Roman" w:cs="Times New Roman"/>
          <w:sz w:val="24"/>
          <w:szCs w:val="24"/>
        </w:rPr>
        <w:t xml:space="preserve">bauskas Domantas             </w:t>
      </w:r>
    </w:p>
    <w:p w:rsidR="004936BE" w:rsidRPr="00CF6E2D" w:rsidRDefault="004936BE" w:rsidP="00493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>Juškaitė Aušr</w:t>
      </w:r>
      <w:r w:rsidR="00830FAA">
        <w:rPr>
          <w:rFonts w:ascii="Times New Roman" w:hAnsi="Times New Roman" w:cs="Times New Roman"/>
          <w:sz w:val="24"/>
          <w:szCs w:val="24"/>
        </w:rPr>
        <w:t xml:space="preserve">a                           </w:t>
      </w:r>
    </w:p>
    <w:p w:rsidR="004936BE" w:rsidRPr="00CF6E2D" w:rsidRDefault="004936BE" w:rsidP="00493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>Kavaliausk</w:t>
      </w:r>
      <w:r w:rsidR="00830FAA">
        <w:rPr>
          <w:rFonts w:ascii="Times New Roman" w:hAnsi="Times New Roman" w:cs="Times New Roman"/>
          <w:sz w:val="24"/>
          <w:szCs w:val="24"/>
        </w:rPr>
        <w:t xml:space="preserve">aitė Urtė                    </w:t>
      </w:r>
    </w:p>
    <w:p w:rsidR="004936BE" w:rsidRPr="00CF6E2D" w:rsidRDefault="004936BE" w:rsidP="00493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Leonavičiūtė Giedrė                    </w:t>
      </w:r>
    </w:p>
    <w:p w:rsidR="004936BE" w:rsidRPr="00CF6E2D" w:rsidRDefault="004936BE" w:rsidP="00493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Lyvens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 Lėja</w:t>
      </w:r>
      <w:r w:rsidR="00830FA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936BE" w:rsidRPr="00CF6E2D" w:rsidRDefault="004936BE" w:rsidP="00493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Milašiūtė</w:t>
      </w:r>
      <w:proofErr w:type="spellEnd"/>
      <w:r w:rsidR="00830FAA">
        <w:rPr>
          <w:rFonts w:ascii="Times New Roman" w:hAnsi="Times New Roman" w:cs="Times New Roman"/>
          <w:sz w:val="24"/>
          <w:szCs w:val="24"/>
        </w:rPr>
        <w:t xml:space="preserve"> Evelina                      </w:t>
      </w:r>
    </w:p>
    <w:p w:rsidR="004936BE" w:rsidRPr="00CF6E2D" w:rsidRDefault="004936BE" w:rsidP="00493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Monstvil</w:t>
      </w:r>
      <w:r w:rsidR="00830FAA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8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FAA">
        <w:rPr>
          <w:rFonts w:ascii="Times New Roman" w:hAnsi="Times New Roman" w:cs="Times New Roman"/>
          <w:sz w:val="24"/>
          <w:szCs w:val="24"/>
        </w:rPr>
        <w:t>Nojus</w:t>
      </w:r>
      <w:proofErr w:type="spellEnd"/>
      <w:r w:rsidR="00830FAA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936BE" w:rsidRPr="00CF6E2D" w:rsidRDefault="004936BE" w:rsidP="00493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Naimaviči</w:t>
      </w:r>
      <w:r w:rsidR="00830FAA">
        <w:rPr>
          <w:rFonts w:ascii="Times New Roman" w:hAnsi="Times New Roman" w:cs="Times New Roman"/>
          <w:sz w:val="24"/>
          <w:szCs w:val="24"/>
        </w:rPr>
        <w:t>ūtė</w:t>
      </w:r>
      <w:proofErr w:type="spellEnd"/>
      <w:r w:rsidR="00830FAA">
        <w:rPr>
          <w:rFonts w:ascii="Times New Roman" w:hAnsi="Times New Roman" w:cs="Times New Roman"/>
          <w:sz w:val="24"/>
          <w:szCs w:val="24"/>
        </w:rPr>
        <w:t xml:space="preserve"> Aura                      </w:t>
      </w:r>
    </w:p>
    <w:p w:rsidR="004936BE" w:rsidRPr="00CF6E2D" w:rsidRDefault="004936BE" w:rsidP="00493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>Pakėnas Al</w:t>
      </w:r>
      <w:r w:rsidR="00830FAA">
        <w:rPr>
          <w:rFonts w:ascii="Times New Roman" w:hAnsi="Times New Roman" w:cs="Times New Roman"/>
          <w:sz w:val="24"/>
          <w:szCs w:val="24"/>
        </w:rPr>
        <w:t xml:space="preserve">das                          </w:t>
      </w:r>
    </w:p>
    <w:p w:rsidR="004936BE" w:rsidRPr="00CF6E2D" w:rsidRDefault="004936BE" w:rsidP="00493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>Petkus Deiv</w:t>
      </w:r>
      <w:r w:rsidR="00830FAA">
        <w:rPr>
          <w:rFonts w:ascii="Times New Roman" w:hAnsi="Times New Roman" w:cs="Times New Roman"/>
          <w:sz w:val="24"/>
          <w:szCs w:val="24"/>
        </w:rPr>
        <w:t xml:space="preserve">idas                         </w:t>
      </w:r>
    </w:p>
    <w:p w:rsidR="004936BE" w:rsidRPr="00CF6E2D" w:rsidRDefault="004936BE" w:rsidP="00493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>Petkus Evald</w:t>
      </w:r>
      <w:r w:rsidR="00830FAA">
        <w:rPr>
          <w:rFonts w:ascii="Times New Roman" w:hAnsi="Times New Roman" w:cs="Times New Roman"/>
          <w:sz w:val="24"/>
          <w:szCs w:val="24"/>
        </w:rPr>
        <w:t xml:space="preserve">as                           </w:t>
      </w:r>
    </w:p>
    <w:p w:rsidR="004936BE" w:rsidRPr="00CF6E2D" w:rsidRDefault="004936BE" w:rsidP="00493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Pučkoriū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R</w:t>
      </w:r>
      <w:r w:rsidR="00830FAA">
        <w:rPr>
          <w:rFonts w:ascii="Times New Roman" w:hAnsi="Times New Roman" w:cs="Times New Roman"/>
          <w:sz w:val="24"/>
          <w:szCs w:val="24"/>
        </w:rPr>
        <w:t xml:space="preserve">eda                          </w:t>
      </w:r>
    </w:p>
    <w:p w:rsidR="004936BE" w:rsidRPr="00CF6E2D" w:rsidRDefault="004936BE" w:rsidP="00493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Pukinai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FAA">
        <w:rPr>
          <w:rFonts w:ascii="Times New Roman" w:hAnsi="Times New Roman" w:cs="Times New Roman"/>
          <w:sz w:val="24"/>
          <w:szCs w:val="24"/>
        </w:rPr>
        <w:t>Reneta</w:t>
      </w:r>
      <w:proofErr w:type="spellEnd"/>
      <w:r w:rsidR="00830FAA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4936BE" w:rsidRPr="00CF6E2D" w:rsidRDefault="004936BE" w:rsidP="00493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Raibužis</w:t>
      </w:r>
      <w:proofErr w:type="spellEnd"/>
      <w:r w:rsidR="00830FAA">
        <w:rPr>
          <w:rFonts w:ascii="Times New Roman" w:hAnsi="Times New Roman" w:cs="Times New Roman"/>
          <w:sz w:val="24"/>
          <w:szCs w:val="24"/>
        </w:rPr>
        <w:t xml:space="preserve"> Adomas                      </w:t>
      </w:r>
    </w:p>
    <w:p w:rsidR="004936BE" w:rsidRPr="00CF6E2D" w:rsidRDefault="004936BE" w:rsidP="00493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Rakauskas </w:t>
      </w:r>
      <w:proofErr w:type="spellStart"/>
      <w:r w:rsidRPr="00CF6E2D">
        <w:rPr>
          <w:rFonts w:ascii="Times New Roman" w:hAnsi="Times New Roman" w:cs="Times New Roman"/>
          <w:sz w:val="24"/>
          <w:szCs w:val="24"/>
        </w:rPr>
        <w:t>Jū</w:t>
      </w:r>
      <w:r w:rsidR="00830FAA">
        <w:rPr>
          <w:rFonts w:ascii="Times New Roman" w:hAnsi="Times New Roman" w:cs="Times New Roman"/>
          <w:sz w:val="24"/>
          <w:szCs w:val="24"/>
        </w:rPr>
        <w:t>ris</w:t>
      </w:r>
      <w:proofErr w:type="spellEnd"/>
      <w:r w:rsidR="00830FA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936BE" w:rsidRPr="00CF6E2D" w:rsidRDefault="004936BE" w:rsidP="00493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>Ramanausk</w:t>
      </w:r>
      <w:r w:rsidR="00830FAA">
        <w:rPr>
          <w:rFonts w:ascii="Times New Roman" w:hAnsi="Times New Roman" w:cs="Times New Roman"/>
          <w:sz w:val="24"/>
          <w:szCs w:val="24"/>
        </w:rPr>
        <w:t xml:space="preserve">aitė </w:t>
      </w:r>
      <w:proofErr w:type="spellStart"/>
      <w:r w:rsidR="00830FAA">
        <w:rPr>
          <w:rFonts w:ascii="Times New Roman" w:hAnsi="Times New Roman" w:cs="Times New Roman"/>
          <w:sz w:val="24"/>
          <w:szCs w:val="24"/>
        </w:rPr>
        <w:t>Jorinta</w:t>
      </w:r>
      <w:proofErr w:type="spellEnd"/>
      <w:r w:rsidR="00830FA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936BE" w:rsidRPr="00CF6E2D" w:rsidRDefault="004936BE" w:rsidP="00493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>Simaitis Ar</w:t>
      </w:r>
      <w:r w:rsidR="00830FAA">
        <w:rPr>
          <w:rFonts w:ascii="Times New Roman" w:hAnsi="Times New Roman" w:cs="Times New Roman"/>
          <w:sz w:val="24"/>
          <w:szCs w:val="24"/>
        </w:rPr>
        <w:t xml:space="preserve">nas                          </w:t>
      </w:r>
    </w:p>
    <w:p w:rsidR="004936BE" w:rsidRPr="00CF6E2D" w:rsidRDefault="004936BE" w:rsidP="00493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Staniū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Austė</w:t>
      </w:r>
      <w:r w:rsidR="00830FAA">
        <w:rPr>
          <w:rFonts w:ascii="Times New Roman" w:hAnsi="Times New Roman" w:cs="Times New Roman"/>
          <w:sz w:val="24"/>
          <w:szCs w:val="24"/>
        </w:rPr>
        <w:t xml:space="preserve">ja                           </w:t>
      </w:r>
    </w:p>
    <w:p w:rsidR="004936BE" w:rsidRPr="00CF6E2D" w:rsidRDefault="004936BE" w:rsidP="00493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Stirbytė Rūta   </w:t>
      </w:r>
      <w:r w:rsidR="00830FA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936BE" w:rsidRPr="00CF6E2D" w:rsidRDefault="004936BE" w:rsidP="00493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Šiauly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Emil</w:t>
      </w:r>
      <w:r w:rsidR="00830FAA">
        <w:rPr>
          <w:rFonts w:ascii="Times New Roman" w:hAnsi="Times New Roman" w:cs="Times New Roman"/>
          <w:sz w:val="24"/>
          <w:szCs w:val="24"/>
        </w:rPr>
        <w:t xml:space="preserve">ija                           </w:t>
      </w:r>
    </w:p>
    <w:p w:rsidR="004936BE" w:rsidRPr="00CF6E2D" w:rsidRDefault="004936BE" w:rsidP="00493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Šleidery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A</w:t>
      </w:r>
      <w:r w:rsidR="00830FAA">
        <w:rPr>
          <w:rFonts w:ascii="Times New Roman" w:hAnsi="Times New Roman" w:cs="Times New Roman"/>
          <w:sz w:val="24"/>
          <w:szCs w:val="24"/>
        </w:rPr>
        <w:t xml:space="preserve">kvilė                        </w:t>
      </w:r>
    </w:p>
    <w:p w:rsidR="004936BE" w:rsidRPr="00CF6E2D" w:rsidRDefault="004936BE" w:rsidP="00493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Undžy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Gint</w:t>
      </w:r>
      <w:r w:rsidR="00830FAA">
        <w:rPr>
          <w:rFonts w:ascii="Times New Roman" w:hAnsi="Times New Roman" w:cs="Times New Roman"/>
          <w:sz w:val="24"/>
          <w:szCs w:val="24"/>
        </w:rPr>
        <w:t xml:space="preserve">arė                          </w:t>
      </w:r>
    </w:p>
    <w:p w:rsidR="004936BE" w:rsidRPr="00CF6E2D" w:rsidRDefault="004936BE" w:rsidP="00493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Žalneravičiū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Simona      </w:t>
      </w:r>
      <w:r w:rsidR="00830FA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936BE" w:rsidRPr="00CF6E2D" w:rsidRDefault="004936BE" w:rsidP="00493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>Žukauskait</w:t>
      </w:r>
      <w:r w:rsidR="00830FAA">
        <w:rPr>
          <w:rFonts w:ascii="Times New Roman" w:hAnsi="Times New Roman" w:cs="Times New Roman"/>
          <w:sz w:val="24"/>
          <w:szCs w:val="24"/>
        </w:rPr>
        <w:t xml:space="preserve">ė Erika                       </w:t>
      </w:r>
    </w:p>
    <w:p w:rsidR="004936BE" w:rsidRDefault="004936BE" w:rsidP="004936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36BE" w:rsidRDefault="004936BE" w:rsidP="004936BE">
      <w:pPr>
        <w:rPr>
          <w:rFonts w:ascii="Times New Roman" w:hAnsi="Times New Roman" w:cs="Times New Roman"/>
          <w:sz w:val="24"/>
          <w:szCs w:val="24"/>
        </w:rPr>
      </w:pPr>
    </w:p>
    <w:p w:rsidR="004936BE" w:rsidRDefault="004936BE" w:rsidP="004936BE">
      <w:pPr>
        <w:rPr>
          <w:rFonts w:ascii="Times New Roman" w:hAnsi="Times New Roman" w:cs="Times New Roman"/>
          <w:sz w:val="24"/>
          <w:szCs w:val="24"/>
        </w:rPr>
      </w:pPr>
    </w:p>
    <w:p w:rsidR="004936BE" w:rsidRDefault="004936BE" w:rsidP="004936BE">
      <w:pPr>
        <w:rPr>
          <w:rFonts w:ascii="Times New Roman" w:hAnsi="Times New Roman" w:cs="Times New Roman"/>
          <w:sz w:val="24"/>
          <w:szCs w:val="24"/>
        </w:rPr>
      </w:pPr>
    </w:p>
    <w:p w:rsidR="00417BDC" w:rsidRDefault="00417BDC" w:rsidP="004936BE">
      <w:pPr>
        <w:rPr>
          <w:rFonts w:ascii="Times New Roman" w:hAnsi="Times New Roman" w:cs="Times New Roman"/>
          <w:sz w:val="24"/>
          <w:szCs w:val="24"/>
        </w:rPr>
      </w:pPr>
    </w:p>
    <w:p w:rsidR="004936BE" w:rsidRDefault="004936BE" w:rsidP="004936B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c</w:t>
      </w:r>
      <w:proofErr w:type="spellEnd"/>
      <w:r w:rsidRPr="00411F87">
        <w:rPr>
          <w:rFonts w:ascii="Times New Roman" w:hAnsi="Times New Roman" w:cs="Times New Roman"/>
          <w:b/>
          <w:sz w:val="24"/>
          <w:szCs w:val="24"/>
        </w:rPr>
        <w:t xml:space="preserve"> klasė</w:t>
      </w:r>
      <w:r>
        <w:rPr>
          <w:rFonts w:ascii="Times New Roman" w:hAnsi="Times New Roman" w:cs="Times New Roman"/>
          <w:b/>
          <w:sz w:val="24"/>
          <w:szCs w:val="24"/>
        </w:rPr>
        <w:t xml:space="preserve">   klasės auklėtoja Inga Leonavičienė</w:t>
      </w:r>
    </w:p>
    <w:p w:rsidR="004936BE" w:rsidRPr="00CF6E2D" w:rsidRDefault="00743CCF" w:rsidP="004936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avickait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bija</w:t>
      </w:r>
      <w:bookmarkStart w:id="0" w:name="_GoBack"/>
      <w:bookmarkEnd w:id="0"/>
      <w:r w:rsidR="00CF6E2D" w:rsidRPr="00CF6E2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936BE" w:rsidRPr="00CF6E2D" w:rsidRDefault="004936BE" w:rsidP="004936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>Bried</w:t>
      </w:r>
      <w:r w:rsidR="00830FAA">
        <w:rPr>
          <w:rFonts w:ascii="Times New Roman" w:hAnsi="Times New Roman" w:cs="Times New Roman"/>
          <w:sz w:val="24"/>
          <w:szCs w:val="24"/>
        </w:rPr>
        <w:t xml:space="preserve">ytė Kamilė                    </w:t>
      </w:r>
    </w:p>
    <w:p w:rsidR="004936BE" w:rsidRPr="00CF6E2D" w:rsidRDefault="004936BE" w:rsidP="004936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Čiesna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Dominykas        </w:t>
      </w:r>
      <w:r w:rsidR="00CF6E2D" w:rsidRPr="00CF6E2D">
        <w:rPr>
          <w:rFonts w:ascii="Times New Roman" w:hAnsi="Times New Roman" w:cs="Times New Roman"/>
          <w:sz w:val="24"/>
          <w:szCs w:val="24"/>
        </w:rPr>
        <w:t xml:space="preserve">     </w:t>
      </w:r>
      <w:r w:rsidR="00890D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36BE" w:rsidRPr="00CF6E2D" w:rsidRDefault="004936BE" w:rsidP="004936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>Dirgėla</w:t>
      </w:r>
      <w:r w:rsidR="00830FAA">
        <w:rPr>
          <w:rFonts w:ascii="Times New Roman" w:hAnsi="Times New Roman" w:cs="Times New Roman"/>
          <w:sz w:val="24"/>
          <w:szCs w:val="24"/>
        </w:rPr>
        <w:t xml:space="preserve">itė Emilija                  </w:t>
      </w:r>
    </w:p>
    <w:p w:rsidR="004936BE" w:rsidRPr="00CF6E2D" w:rsidRDefault="004936BE" w:rsidP="004936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>Grigaitė Vi</w:t>
      </w:r>
      <w:r w:rsidR="00CF6E2D" w:rsidRPr="00CF6E2D">
        <w:rPr>
          <w:rFonts w:ascii="Times New Roman" w:hAnsi="Times New Roman" w:cs="Times New Roman"/>
          <w:sz w:val="24"/>
          <w:szCs w:val="24"/>
        </w:rPr>
        <w:t xml:space="preserve">ktorija                    </w:t>
      </w:r>
    </w:p>
    <w:p w:rsidR="004936BE" w:rsidRPr="00CF6E2D" w:rsidRDefault="004936BE" w:rsidP="004936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Jadenku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Erika             </w:t>
      </w:r>
      <w:r w:rsidR="00CF6E2D" w:rsidRPr="00CF6E2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936BE" w:rsidRPr="00CF6E2D" w:rsidRDefault="004936BE" w:rsidP="004936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Jonausky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Gitana        </w:t>
      </w:r>
      <w:r w:rsidR="00CF6E2D" w:rsidRPr="00CF6E2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936BE" w:rsidRPr="00CF6E2D" w:rsidRDefault="004936BE" w:rsidP="004936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>Jureviči</w:t>
      </w:r>
      <w:r w:rsidR="00CF6E2D" w:rsidRPr="00CF6E2D">
        <w:rPr>
          <w:rFonts w:ascii="Times New Roman" w:hAnsi="Times New Roman" w:cs="Times New Roman"/>
          <w:sz w:val="24"/>
          <w:szCs w:val="24"/>
        </w:rPr>
        <w:t xml:space="preserve">us Benjaminas        </w:t>
      </w:r>
      <w:r w:rsidR="00830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BE" w:rsidRPr="00CF6E2D" w:rsidRDefault="004936BE" w:rsidP="004936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Kardi</w:t>
      </w:r>
      <w:r w:rsidR="00CF6E2D" w:rsidRPr="00CF6E2D">
        <w:rPr>
          <w:rFonts w:ascii="Times New Roman" w:hAnsi="Times New Roman" w:cs="Times New Roman"/>
          <w:sz w:val="24"/>
          <w:szCs w:val="24"/>
        </w:rPr>
        <w:t>šauskas</w:t>
      </w:r>
      <w:proofErr w:type="spellEnd"/>
      <w:r w:rsidR="00CF6E2D" w:rsidRPr="00CF6E2D">
        <w:rPr>
          <w:rFonts w:ascii="Times New Roman" w:hAnsi="Times New Roman" w:cs="Times New Roman"/>
          <w:sz w:val="24"/>
          <w:szCs w:val="24"/>
        </w:rPr>
        <w:t xml:space="preserve"> Lukas             </w:t>
      </w:r>
    </w:p>
    <w:p w:rsidR="004936BE" w:rsidRPr="00CF6E2D" w:rsidRDefault="004936BE" w:rsidP="004936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Lomsargis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Tomas             </w:t>
      </w:r>
      <w:r w:rsidR="00CF6E2D" w:rsidRPr="00CF6E2D">
        <w:rPr>
          <w:rFonts w:ascii="Times New Roman" w:hAnsi="Times New Roman" w:cs="Times New Roman"/>
          <w:sz w:val="24"/>
          <w:szCs w:val="24"/>
        </w:rPr>
        <w:t xml:space="preserve">    </w:t>
      </w:r>
      <w:r w:rsidR="00830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BE" w:rsidRPr="00CF6E2D" w:rsidRDefault="004936BE" w:rsidP="004936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Lukaševič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Eri</w:t>
      </w:r>
      <w:r w:rsidR="00CF6E2D" w:rsidRPr="00CF6E2D">
        <w:rPr>
          <w:rFonts w:ascii="Times New Roman" w:hAnsi="Times New Roman" w:cs="Times New Roman"/>
          <w:sz w:val="24"/>
          <w:szCs w:val="24"/>
        </w:rPr>
        <w:t xml:space="preserve">ka                      </w:t>
      </w:r>
    </w:p>
    <w:p w:rsidR="004936BE" w:rsidRPr="00CF6E2D" w:rsidRDefault="004936BE" w:rsidP="004936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>Lukoševičiūtė Karina</w:t>
      </w:r>
      <w:r w:rsidR="00CF6E2D" w:rsidRPr="00CF6E2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0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BE" w:rsidRPr="00CF6E2D" w:rsidRDefault="004936BE" w:rsidP="004936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Lukošiū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Ka</w:t>
      </w:r>
      <w:r w:rsidR="00CF6E2D" w:rsidRPr="00CF6E2D">
        <w:rPr>
          <w:rFonts w:ascii="Times New Roman" w:hAnsi="Times New Roman" w:cs="Times New Roman"/>
          <w:sz w:val="24"/>
          <w:szCs w:val="24"/>
        </w:rPr>
        <w:t xml:space="preserve">milė                   </w:t>
      </w:r>
      <w:r w:rsidR="00830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BE" w:rsidRPr="00CF6E2D" w:rsidRDefault="004936BE" w:rsidP="004936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Malakausk</w:t>
      </w:r>
      <w:r w:rsidR="00CF6E2D" w:rsidRPr="00CF6E2D">
        <w:rPr>
          <w:rFonts w:ascii="Times New Roman" w:hAnsi="Times New Roman" w:cs="Times New Roman"/>
          <w:sz w:val="24"/>
          <w:szCs w:val="24"/>
        </w:rPr>
        <w:t>aitė</w:t>
      </w:r>
      <w:proofErr w:type="spellEnd"/>
      <w:r w:rsidR="00CF6E2D" w:rsidRPr="00CF6E2D">
        <w:rPr>
          <w:rFonts w:ascii="Times New Roman" w:hAnsi="Times New Roman" w:cs="Times New Roman"/>
          <w:sz w:val="24"/>
          <w:szCs w:val="24"/>
        </w:rPr>
        <w:t xml:space="preserve"> Dovilė            </w:t>
      </w:r>
    </w:p>
    <w:p w:rsidR="004936BE" w:rsidRPr="00CF6E2D" w:rsidRDefault="004936BE" w:rsidP="004936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Masiliauskai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Gintarė       </w:t>
      </w:r>
      <w:r w:rsidR="00CF6E2D" w:rsidRPr="00CF6E2D">
        <w:rPr>
          <w:rFonts w:ascii="Times New Roman" w:hAnsi="Times New Roman" w:cs="Times New Roman"/>
          <w:sz w:val="24"/>
          <w:szCs w:val="24"/>
        </w:rPr>
        <w:t xml:space="preserve">   </w:t>
      </w:r>
      <w:r w:rsidR="00830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BE" w:rsidRPr="00CF6E2D" w:rsidRDefault="004936BE" w:rsidP="004936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Mickevič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E2D">
        <w:rPr>
          <w:rFonts w:ascii="Times New Roman" w:hAnsi="Times New Roman" w:cs="Times New Roman"/>
          <w:sz w:val="24"/>
          <w:szCs w:val="24"/>
        </w:rPr>
        <w:t>Žan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F6E2D" w:rsidRPr="00CF6E2D">
        <w:rPr>
          <w:rFonts w:ascii="Times New Roman" w:hAnsi="Times New Roman" w:cs="Times New Roman"/>
          <w:sz w:val="24"/>
          <w:szCs w:val="24"/>
        </w:rPr>
        <w:t xml:space="preserve">     </w:t>
      </w:r>
      <w:r w:rsidR="00CF6E2D">
        <w:rPr>
          <w:rFonts w:ascii="Times New Roman" w:hAnsi="Times New Roman" w:cs="Times New Roman"/>
          <w:sz w:val="24"/>
          <w:szCs w:val="24"/>
        </w:rPr>
        <w:t xml:space="preserve">  </w:t>
      </w:r>
      <w:r w:rsidR="00830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BE" w:rsidRPr="00CF6E2D" w:rsidRDefault="004936BE" w:rsidP="004936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>Milašauskas Matas</w:t>
      </w:r>
      <w:r w:rsidR="00CF6E2D" w:rsidRPr="00CF6E2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90D02">
        <w:rPr>
          <w:rFonts w:ascii="Times New Roman" w:hAnsi="Times New Roman" w:cs="Times New Roman"/>
          <w:sz w:val="24"/>
          <w:szCs w:val="24"/>
        </w:rPr>
        <w:t xml:space="preserve"> </w:t>
      </w:r>
      <w:r w:rsidR="00CF6E2D" w:rsidRPr="00CF6E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BE" w:rsidRPr="00CF6E2D" w:rsidRDefault="004936BE" w:rsidP="004936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Orlovai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G</w:t>
      </w:r>
      <w:r w:rsidR="00CF6E2D" w:rsidRPr="00CF6E2D">
        <w:rPr>
          <w:rFonts w:ascii="Times New Roman" w:hAnsi="Times New Roman" w:cs="Times New Roman"/>
          <w:sz w:val="24"/>
          <w:szCs w:val="24"/>
        </w:rPr>
        <w:t xml:space="preserve">reta                      </w:t>
      </w:r>
      <w:r w:rsidR="00830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BE" w:rsidRPr="00CF6E2D" w:rsidRDefault="004936BE" w:rsidP="004936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Pieku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Gabrielė               </w:t>
      </w:r>
      <w:r w:rsidR="00CF6E2D" w:rsidRPr="00CF6E2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936BE" w:rsidRPr="00CF6E2D" w:rsidRDefault="004936BE" w:rsidP="004936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Plaušiny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Ernesta         </w:t>
      </w:r>
      <w:r w:rsidR="00CF6E2D" w:rsidRPr="00CF6E2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936BE" w:rsidRPr="00CF6E2D" w:rsidRDefault="004936BE" w:rsidP="004936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Rakauskas Gintas        </w:t>
      </w:r>
      <w:r w:rsidR="00CF6E2D" w:rsidRPr="00CF6E2D">
        <w:rPr>
          <w:rFonts w:ascii="Times New Roman" w:hAnsi="Times New Roman" w:cs="Times New Roman"/>
          <w:sz w:val="24"/>
          <w:szCs w:val="24"/>
        </w:rPr>
        <w:t xml:space="preserve">       </w:t>
      </w:r>
      <w:r w:rsidR="00CF6E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36BE" w:rsidRPr="00CF6E2D" w:rsidRDefault="004936BE" w:rsidP="004936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Rimkus Domantas              </w:t>
      </w:r>
      <w:r w:rsidR="00CF6E2D" w:rsidRPr="00CF6E2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936BE" w:rsidRPr="00CF6E2D" w:rsidRDefault="004936BE" w:rsidP="004936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>Sakalau</w:t>
      </w:r>
      <w:r w:rsidR="00CF6E2D" w:rsidRPr="00CF6E2D">
        <w:rPr>
          <w:rFonts w:ascii="Times New Roman" w:hAnsi="Times New Roman" w:cs="Times New Roman"/>
          <w:sz w:val="24"/>
          <w:szCs w:val="24"/>
        </w:rPr>
        <w:t xml:space="preserve">skaitė </w:t>
      </w:r>
      <w:proofErr w:type="spellStart"/>
      <w:r w:rsidR="00CF6E2D" w:rsidRPr="00CF6E2D">
        <w:rPr>
          <w:rFonts w:ascii="Times New Roman" w:hAnsi="Times New Roman" w:cs="Times New Roman"/>
          <w:sz w:val="24"/>
          <w:szCs w:val="24"/>
        </w:rPr>
        <w:t>Armanda</w:t>
      </w:r>
      <w:proofErr w:type="spellEnd"/>
      <w:r w:rsidR="00CF6E2D" w:rsidRPr="00CF6E2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936BE" w:rsidRPr="00CF6E2D" w:rsidRDefault="004936BE" w:rsidP="004936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Šnei</w:t>
      </w:r>
      <w:r w:rsidR="00830FAA">
        <w:rPr>
          <w:rFonts w:ascii="Times New Roman" w:hAnsi="Times New Roman" w:cs="Times New Roman"/>
          <w:sz w:val="24"/>
          <w:szCs w:val="24"/>
        </w:rPr>
        <w:t>deris</w:t>
      </w:r>
      <w:proofErr w:type="spellEnd"/>
      <w:r w:rsidR="00830FAA">
        <w:rPr>
          <w:rFonts w:ascii="Times New Roman" w:hAnsi="Times New Roman" w:cs="Times New Roman"/>
          <w:sz w:val="24"/>
          <w:szCs w:val="24"/>
        </w:rPr>
        <w:t xml:space="preserve"> Norbertas               </w:t>
      </w:r>
    </w:p>
    <w:p w:rsidR="004936BE" w:rsidRPr="00CF6E2D" w:rsidRDefault="004936BE" w:rsidP="004936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Šniaukas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Žygimantas</w:t>
      </w:r>
      <w:r w:rsidR="00CF6E2D" w:rsidRPr="00CF6E2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936BE" w:rsidRPr="00CF6E2D" w:rsidRDefault="004936BE" w:rsidP="004936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Tamašauskaitė Gabrielė      </w:t>
      </w:r>
      <w:r w:rsidR="00CF6E2D" w:rsidRPr="00CF6E2D">
        <w:rPr>
          <w:rFonts w:ascii="Times New Roman" w:hAnsi="Times New Roman" w:cs="Times New Roman"/>
          <w:sz w:val="24"/>
          <w:szCs w:val="24"/>
        </w:rPr>
        <w:t xml:space="preserve">    </w:t>
      </w:r>
      <w:r w:rsidR="00830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BE" w:rsidRPr="00CF6E2D" w:rsidRDefault="004936BE" w:rsidP="004936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Tinginys Tadas           </w:t>
      </w:r>
      <w:r w:rsidR="00CF6E2D" w:rsidRPr="00CF6E2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936BE" w:rsidRPr="00CF6E2D" w:rsidRDefault="004936BE" w:rsidP="004936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Tryb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Donatas            </w:t>
      </w:r>
      <w:r w:rsidR="00CF6E2D" w:rsidRPr="00CF6E2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936BE" w:rsidRPr="00CF6E2D" w:rsidRDefault="004936BE" w:rsidP="004936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>Valuck</w:t>
      </w:r>
      <w:r w:rsidR="00830FAA">
        <w:rPr>
          <w:rFonts w:ascii="Times New Roman" w:hAnsi="Times New Roman" w:cs="Times New Roman"/>
          <w:sz w:val="24"/>
          <w:szCs w:val="24"/>
        </w:rPr>
        <w:t xml:space="preserve">is Lukas                      </w:t>
      </w:r>
    </w:p>
    <w:p w:rsidR="004936BE" w:rsidRPr="00CF6E2D" w:rsidRDefault="004936BE" w:rsidP="004936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>Zakarait</w:t>
      </w:r>
      <w:r w:rsidR="00CF6E2D" w:rsidRPr="00CF6E2D">
        <w:rPr>
          <w:rFonts w:ascii="Times New Roman" w:hAnsi="Times New Roman" w:cs="Times New Roman"/>
          <w:sz w:val="24"/>
          <w:szCs w:val="24"/>
        </w:rPr>
        <w:t xml:space="preserve">ė Austė                     </w:t>
      </w:r>
      <w:r w:rsidR="00830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BE" w:rsidRPr="00CF6E2D" w:rsidRDefault="004936BE" w:rsidP="004936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Žvinklys</w:t>
      </w:r>
      <w:proofErr w:type="spellEnd"/>
      <w:r w:rsidR="00CF6E2D" w:rsidRPr="00CF6E2D">
        <w:rPr>
          <w:rFonts w:ascii="Times New Roman" w:hAnsi="Times New Roman" w:cs="Times New Roman"/>
          <w:sz w:val="24"/>
          <w:szCs w:val="24"/>
        </w:rPr>
        <w:t xml:space="preserve"> Žygimantas             </w:t>
      </w:r>
    </w:p>
    <w:p w:rsidR="004936BE" w:rsidRPr="00CF6E2D" w:rsidRDefault="004936BE" w:rsidP="004936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Vedeikis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Lukas               </w:t>
      </w:r>
      <w:r w:rsidR="00CF6E2D" w:rsidRPr="00CF6E2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936BE" w:rsidRPr="00010B1C" w:rsidRDefault="004936BE" w:rsidP="004936B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936BE" w:rsidRPr="006174CE" w:rsidRDefault="004936BE" w:rsidP="004936B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936BE" w:rsidRDefault="004936BE" w:rsidP="004936BE">
      <w:pPr>
        <w:rPr>
          <w:rFonts w:ascii="Times New Roman" w:hAnsi="Times New Roman" w:cs="Times New Roman"/>
          <w:b/>
          <w:sz w:val="24"/>
          <w:szCs w:val="24"/>
        </w:rPr>
      </w:pPr>
    </w:p>
    <w:p w:rsidR="004936BE" w:rsidRDefault="004936BE" w:rsidP="004936BE">
      <w:pPr>
        <w:rPr>
          <w:rFonts w:ascii="Times New Roman" w:hAnsi="Times New Roman" w:cs="Times New Roman"/>
          <w:b/>
          <w:sz w:val="24"/>
          <w:szCs w:val="24"/>
        </w:rPr>
      </w:pPr>
    </w:p>
    <w:p w:rsidR="00CF6E2D" w:rsidRDefault="00CF6E2D" w:rsidP="004936BE">
      <w:pPr>
        <w:rPr>
          <w:rFonts w:ascii="Times New Roman" w:hAnsi="Times New Roman" w:cs="Times New Roman"/>
          <w:b/>
          <w:sz w:val="24"/>
          <w:szCs w:val="24"/>
        </w:rPr>
      </w:pPr>
    </w:p>
    <w:p w:rsidR="00CF6E2D" w:rsidRDefault="00CF6E2D" w:rsidP="004936BE">
      <w:pPr>
        <w:rPr>
          <w:rFonts w:ascii="Times New Roman" w:hAnsi="Times New Roman" w:cs="Times New Roman"/>
          <w:b/>
          <w:sz w:val="24"/>
          <w:szCs w:val="24"/>
        </w:rPr>
      </w:pPr>
    </w:p>
    <w:p w:rsidR="004936BE" w:rsidRDefault="004936BE" w:rsidP="004936B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 w:rsidRPr="00411F87">
        <w:rPr>
          <w:rFonts w:ascii="Times New Roman" w:hAnsi="Times New Roman" w:cs="Times New Roman"/>
          <w:b/>
          <w:sz w:val="24"/>
          <w:szCs w:val="24"/>
        </w:rPr>
        <w:t xml:space="preserve"> klasė</w:t>
      </w:r>
      <w:r>
        <w:rPr>
          <w:rFonts w:ascii="Times New Roman" w:hAnsi="Times New Roman" w:cs="Times New Roman"/>
          <w:b/>
          <w:sz w:val="24"/>
          <w:szCs w:val="24"/>
        </w:rPr>
        <w:t xml:space="preserve">   klasės auklėtoja Laim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žienė</w:t>
      </w:r>
      <w:proofErr w:type="spellEnd"/>
    </w:p>
    <w:p w:rsidR="004936BE" w:rsidRPr="00CF6E2D" w:rsidRDefault="004936BE" w:rsidP="004936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Arnašiū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E2D">
        <w:rPr>
          <w:rFonts w:ascii="Times New Roman" w:hAnsi="Times New Roman" w:cs="Times New Roman"/>
          <w:sz w:val="24"/>
          <w:szCs w:val="24"/>
        </w:rPr>
        <w:t>Liveta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</w:t>
      </w:r>
      <w:r w:rsidR="00830FA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936BE" w:rsidRPr="00CF6E2D" w:rsidRDefault="004936BE" w:rsidP="004936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Balvočiū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Dovilė      </w:t>
      </w:r>
      <w:r w:rsidR="00CF6E2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30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BE" w:rsidRPr="00CF6E2D" w:rsidRDefault="004936BE" w:rsidP="004936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Bušma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Deividas                         </w:t>
      </w:r>
      <w:r w:rsidR="00CF6E2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936BE" w:rsidRPr="00CF6E2D" w:rsidRDefault="004936BE" w:rsidP="004936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Damauskai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</w:t>
      </w:r>
      <w:r w:rsidR="00830FAA">
        <w:rPr>
          <w:rFonts w:ascii="Times New Roman" w:hAnsi="Times New Roman" w:cs="Times New Roman"/>
          <w:sz w:val="24"/>
          <w:szCs w:val="24"/>
        </w:rPr>
        <w:t xml:space="preserve">Karolina                     </w:t>
      </w:r>
    </w:p>
    <w:p w:rsidR="004936BE" w:rsidRPr="00CF6E2D" w:rsidRDefault="004936BE" w:rsidP="004936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>Domarkait</w:t>
      </w:r>
      <w:r w:rsidR="00830FAA">
        <w:rPr>
          <w:rFonts w:ascii="Times New Roman" w:hAnsi="Times New Roman" w:cs="Times New Roman"/>
          <w:sz w:val="24"/>
          <w:szCs w:val="24"/>
        </w:rPr>
        <w:t xml:space="preserve">ė </w:t>
      </w:r>
      <w:proofErr w:type="spellStart"/>
      <w:r w:rsidR="00830FAA">
        <w:rPr>
          <w:rFonts w:ascii="Times New Roman" w:hAnsi="Times New Roman" w:cs="Times New Roman"/>
          <w:sz w:val="24"/>
          <w:szCs w:val="24"/>
        </w:rPr>
        <w:t>Samanta</w:t>
      </w:r>
      <w:proofErr w:type="spellEnd"/>
      <w:r w:rsidR="00830FAA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936BE" w:rsidRPr="00CF6E2D" w:rsidRDefault="004936BE" w:rsidP="004936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Golubovskyt</w:t>
      </w:r>
      <w:r w:rsidR="00830FAA">
        <w:rPr>
          <w:rFonts w:ascii="Times New Roman" w:hAnsi="Times New Roman" w:cs="Times New Roman"/>
          <w:sz w:val="24"/>
          <w:szCs w:val="24"/>
        </w:rPr>
        <w:t>ė</w:t>
      </w:r>
      <w:proofErr w:type="spellEnd"/>
      <w:r w:rsidR="00830FAA">
        <w:rPr>
          <w:rFonts w:ascii="Times New Roman" w:hAnsi="Times New Roman" w:cs="Times New Roman"/>
          <w:sz w:val="24"/>
          <w:szCs w:val="24"/>
        </w:rPr>
        <w:t xml:space="preserve"> Ugnė                        </w:t>
      </w:r>
    </w:p>
    <w:p w:rsidR="004936BE" w:rsidRPr="00CF6E2D" w:rsidRDefault="004936BE" w:rsidP="004936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Jankevičiūtė Morta               </w:t>
      </w:r>
      <w:r w:rsidR="00CF6E2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936BE" w:rsidRPr="00CF6E2D" w:rsidRDefault="004936BE" w:rsidP="004936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Juozauskai</w:t>
      </w:r>
      <w:r w:rsidR="00830FAA">
        <w:rPr>
          <w:rFonts w:ascii="Times New Roman" w:hAnsi="Times New Roman" w:cs="Times New Roman"/>
          <w:sz w:val="24"/>
          <w:szCs w:val="24"/>
        </w:rPr>
        <w:t>tė</w:t>
      </w:r>
      <w:proofErr w:type="spellEnd"/>
      <w:r w:rsidR="00830FAA">
        <w:rPr>
          <w:rFonts w:ascii="Times New Roman" w:hAnsi="Times New Roman" w:cs="Times New Roman"/>
          <w:sz w:val="24"/>
          <w:szCs w:val="24"/>
        </w:rPr>
        <w:t xml:space="preserve"> Roberta                   </w:t>
      </w:r>
    </w:p>
    <w:p w:rsidR="004936BE" w:rsidRPr="00CF6E2D" w:rsidRDefault="004936BE" w:rsidP="004936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Kazbaraitis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Eimantas</w:t>
      </w:r>
      <w:r w:rsidR="00CF6E2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936BE" w:rsidRPr="00CF6E2D" w:rsidRDefault="004936BE" w:rsidP="004936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Klimas Eimantas                       </w:t>
      </w:r>
      <w:r w:rsidR="00CF6E2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936BE" w:rsidRPr="00CF6E2D" w:rsidRDefault="004936BE" w:rsidP="004936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Klymantai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Ma</w:t>
      </w:r>
      <w:r w:rsidR="00830FAA">
        <w:rPr>
          <w:rFonts w:ascii="Times New Roman" w:hAnsi="Times New Roman" w:cs="Times New Roman"/>
          <w:sz w:val="24"/>
          <w:szCs w:val="24"/>
        </w:rPr>
        <w:t xml:space="preserve">rija                         </w:t>
      </w:r>
    </w:p>
    <w:p w:rsidR="004936BE" w:rsidRPr="00CF6E2D" w:rsidRDefault="004936BE" w:rsidP="004936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Kovaliovai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Erika  </w:t>
      </w:r>
      <w:r w:rsidR="00CF6E2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936BE" w:rsidRPr="00CF6E2D" w:rsidRDefault="004936BE" w:rsidP="004936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Kubilius Matas          </w:t>
      </w:r>
      <w:r w:rsidR="00CF6E2D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936BE" w:rsidRPr="00CF6E2D" w:rsidRDefault="004936BE" w:rsidP="004936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 Latakas Jonas        </w:t>
      </w:r>
      <w:r w:rsidR="00CF6E2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30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BE" w:rsidRPr="00CF6E2D" w:rsidRDefault="004936BE" w:rsidP="004936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Margelis Tomas                          </w:t>
      </w:r>
      <w:r w:rsidR="00CF6E2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936BE" w:rsidRPr="00CF6E2D" w:rsidRDefault="004936BE" w:rsidP="004936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Mažuly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De</w:t>
      </w:r>
      <w:r w:rsidR="00830FAA">
        <w:rPr>
          <w:rFonts w:ascii="Times New Roman" w:hAnsi="Times New Roman" w:cs="Times New Roman"/>
          <w:sz w:val="24"/>
          <w:szCs w:val="24"/>
        </w:rPr>
        <w:t xml:space="preserve">imantė                        </w:t>
      </w:r>
    </w:p>
    <w:p w:rsidR="004936BE" w:rsidRPr="00CF6E2D" w:rsidRDefault="004936BE" w:rsidP="004936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>Milašauskas Laimonas</w:t>
      </w:r>
      <w:r w:rsidR="00CF6E2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936BE" w:rsidRPr="00CF6E2D" w:rsidRDefault="004936BE" w:rsidP="004936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>Montrimas Dominyk</w:t>
      </w:r>
      <w:r w:rsidR="00830FAA">
        <w:rPr>
          <w:rFonts w:ascii="Times New Roman" w:hAnsi="Times New Roman" w:cs="Times New Roman"/>
          <w:sz w:val="24"/>
          <w:szCs w:val="24"/>
        </w:rPr>
        <w:t xml:space="preserve">as                            </w:t>
      </w:r>
    </w:p>
    <w:p w:rsidR="004936BE" w:rsidRPr="00CF6E2D" w:rsidRDefault="004936BE" w:rsidP="004936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Mozgliakovai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Karina             </w:t>
      </w:r>
      <w:r w:rsidR="00CF6E2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936BE" w:rsidRPr="00CF6E2D" w:rsidRDefault="004936BE" w:rsidP="004936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>Pakalniškis Benedi</w:t>
      </w:r>
      <w:r w:rsidR="00830FAA">
        <w:rPr>
          <w:rFonts w:ascii="Times New Roman" w:hAnsi="Times New Roman" w:cs="Times New Roman"/>
          <w:sz w:val="24"/>
          <w:szCs w:val="24"/>
        </w:rPr>
        <w:t xml:space="preserve">ktas                        </w:t>
      </w:r>
    </w:p>
    <w:p w:rsidR="004936BE" w:rsidRPr="00CF6E2D" w:rsidRDefault="004936BE" w:rsidP="004936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Palekai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Deimantė    </w:t>
      </w:r>
      <w:r w:rsidR="00830FA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936BE" w:rsidRPr="00CF6E2D" w:rsidRDefault="004936BE" w:rsidP="004936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Paulikai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Justė     </w:t>
      </w:r>
      <w:r w:rsidR="00830FA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936BE" w:rsidRPr="00CF6E2D" w:rsidRDefault="004936BE" w:rsidP="004936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Pikturna Dovydas        </w:t>
      </w:r>
      <w:r w:rsidR="00830FA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936BE" w:rsidRPr="00CF6E2D" w:rsidRDefault="004936BE" w:rsidP="004936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Raudys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Dovydas    </w:t>
      </w:r>
      <w:r w:rsidR="00830FA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936BE" w:rsidRPr="00CF6E2D" w:rsidRDefault="004936BE" w:rsidP="004936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Razma Audrius    </w:t>
      </w:r>
      <w:r w:rsidR="00830FA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936BE" w:rsidRPr="00CF6E2D" w:rsidRDefault="004936BE" w:rsidP="004936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Rimkevičiū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Ema  </w:t>
      </w:r>
      <w:r w:rsidR="00830FA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936BE" w:rsidRPr="00CF6E2D" w:rsidRDefault="004936BE" w:rsidP="004936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Savickai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Ieva  </w:t>
      </w:r>
      <w:r w:rsidR="00830FA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936BE" w:rsidRPr="00CF6E2D" w:rsidRDefault="004936BE" w:rsidP="004936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Stulga Gerardas       </w:t>
      </w:r>
      <w:r w:rsidR="00830FA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936BE" w:rsidRPr="00CF6E2D" w:rsidRDefault="004936BE" w:rsidP="004936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Suchockas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Edvinas</w:t>
      </w:r>
      <w:r w:rsidR="00830FA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936BE" w:rsidRPr="00CF6E2D" w:rsidRDefault="004936BE" w:rsidP="004936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Tumai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Šarūnė            </w:t>
      </w:r>
      <w:r w:rsidR="00830FA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936BE" w:rsidRPr="00CF6E2D" w:rsidRDefault="004936BE" w:rsidP="004936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Zajenčauskas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Vilius   </w:t>
      </w:r>
      <w:r w:rsidR="00830FA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936BE" w:rsidRPr="00CF6E2D" w:rsidRDefault="004936BE" w:rsidP="004936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Zubernius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Neilas       </w:t>
      </w:r>
      <w:r w:rsidR="00830FA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936BE" w:rsidRDefault="004936BE" w:rsidP="004936BE">
      <w:pPr>
        <w:rPr>
          <w:rFonts w:ascii="Times New Roman" w:hAnsi="Times New Roman" w:cs="Times New Roman"/>
          <w:b/>
          <w:sz w:val="24"/>
          <w:szCs w:val="24"/>
        </w:rPr>
      </w:pPr>
    </w:p>
    <w:p w:rsidR="004936BE" w:rsidRDefault="004936BE" w:rsidP="004936BE">
      <w:pPr>
        <w:rPr>
          <w:rFonts w:ascii="Times New Roman" w:hAnsi="Times New Roman" w:cs="Times New Roman"/>
          <w:b/>
          <w:sz w:val="24"/>
          <w:szCs w:val="24"/>
        </w:rPr>
      </w:pPr>
    </w:p>
    <w:p w:rsidR="004936BE" w:rsidRDefault="004936BE" w:rsidP="004936BE">
      <w:pPr>
        <w:rPr>
          <w:rFonts w:ascii="Times New Roman" w:hAnsi="Times New Roman" w:cs="Times New Roman"/>
          <w:b/>
          <w:sz w:val="24"/>
          <w:szCs w:val="24"/>
        </w:rPr>
      </w:pPr>
    </w:p>
    <w:p w:rsidR="004936BE" w:rsidRDefault="004936BE" w:rsidP="004936BE">
      <w:pPr>
        <w:rPr>
          <w:rFonts w:ascii="Times New Roman" w:hAnsi="Times New Roman" w:cs="Times New Roman"/>
          <w:b/>
          <w:sz w:val="24"/>
          <w:szCs w:val="24"/>
        </w:rPr>
      </w:pPr>
    </w:p>
    <w:p w:rsidR="00CF6E2D" w:rsidRDefault="00CF6E2D" w:rsidP="004936BE">
      <w:pPr>
        <w:rPr>
          <w:rFonts w:ascii="Times New Roman" w:hAnsi="Times New Roman" w:cs="Times New Roman"/>
          <w:b/>
          <w:sz w:val="24"/>
          <w:szCs w:val="24"/>
        </w:rPr>
      </w:pPr>
    </w:p>
    <w:p w:rsidR="00CF6E2D" w:rsidRDefault="00CF6E2D" w:rsidP="004936BE">
      <w:pPr>
        <w:rPr>
          <w:rFonts w:ascii="Times New Roman" w:hAnsi="Times New Roman" w:cs="Times New Roman"/>
          <w:b/>
          <w:sz w:val="24"/>
          <w:szCs w:val="24"/>
        </w:rPr>
      </w:pPr>
    </w:p>
    <w:p w:rsidR="004936BE" w:rsidRDefault="004936BE" w:rsidP="004936B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e</w:t>
      </w:r>
      <w:proofErr w:type="spellEnd"/>
      <w:r w:rsidRPr="00411F87">
        <w:rPr>
          <w:rFonts w:ascii="Times New Roman" w:hAnsi="Times New Roman" w:cs="Times New Roman"/>
          <w:b/>
          <w:sz w:val="24"/>
          <w:szCs w:val="24"/>
        </w:rPr>
        <w:t xml:space="preserve"> klasė</w:t>
      </w:r>
      <w:r>
        <w:rPr>
          <w:rFonts w:ascii="Times New Roman" w:hAnsi="Times New Roman" w:cs="Times New Roman"/>
          <w:b/>
          <w:sz w:val="24"/>
          <w:szCs w:val="24"/>
        </w:rPr>
        <w:t xml:space="preserve">   klasės auklėtoja Ras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lsevičienė</w:t>
      </w:r>
      <w:proofErr w:type="spellEnd"/>
    </w:p>
    <w:p w:rsidR="004936BE" w:rsidRPr="00CF6E2D" w:rsidRDefault="004936BE" w:rsidP="00493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>Adoma</w:t>
      </w:r>
      <w:r w:rsidR="00830FAA">
        <w:rPr>
          <w:rFonts w:ascii="Times New Roman" w:hAnsi="Times New Roman" w:cs="Times New Roman"/>
          <w:sz w:val="24"/>
          <w:szCs w:val="24"/>
        </w:rPr>
        <w:t xml:space="preserve">vičius Mindaugas             </w:t>
      </w:r>
    </w:p>
    <w:p w:rsidR="004936BE" w:rsidRPr="00CF6E2D" w:rsidRDefault="004936BE" w:rsidP="00493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Bertašius Mantas        </w:t>
      </w:r>
      <w:r w:rsidR="00CF6E2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936BE" w:rsidRPr="00CF6E2D" w:rsidRDefault="004936BE" w:rsidP="00493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>Bl</w:t>
      </w:r>
      <w:r w:rsidR="00830FAA">
        <w:rPr>
          <w:rFonts w:ascii="Times New Roman" w:hAnsi="Times New Roman" w:cs="Times New Roman"/>
          <w:sz w:val="24"/>
          <w:szCs w:val="24"/>
        </w:rPr>
        <w:t xml:space="preserve">aževičius Gediminas          </w:t>
      </w:r>
    </w:p>
    <w:p w:rsidR="004936BE" w:rsidRPr="00CF6E2D" w:rsidRDefault="004936BE" w:rsidP="00493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Čėsna Saulius                    </w:t>
      </w:r>
      <w:r w:rsidR="00CF6E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830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BE" w:rsidRPr="00CF6E2D" w:rsidRDefault="004936BE" w:rsidP="00493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Fišery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Karolina            </w:t>
      </w:r>
      <w:r w:rsidR="00CF6E2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936BE" w:rsidRPr="00CF6E2D" w:rsidRDefault="004936BE" w:rsidP="00493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Ignaciukai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E2D">
        <w:rPr>
          <w:rFonts w:ascii="Times New Roman" w:hAnsi="Times New Roman" w:cs="Times New Roman"/>
          <w:sz w:val="24"/>
          <w:szCs w:val="24"/>
        </w:rPr>
        <w:t>Eva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F6E2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936BE" w:rsidRPr="00CF6E2D" w:rsidRDefault="004936BE" w:rsidP="00493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>Janka</w:t>
      </w:r>
      <w:r w:rsidR="00830FAA">
        <w:rPr>
          <w:rFonts w:ascii="Times New Roman" w:hAnsi="Times New Roman" w:cs="Times New Roman"/>
          <w:sz w:val="24"/>
          <w:szCs w:val="24"/>
        </w:rPr>
        <w:t xml:space="preserve">uskaitė Deimantė             </w:t>
      </w:r>
    </w:p>
    <w:p w:rsidR="004936BE" w:rsidRPr="00CF6E2D" w:rsidRDefault="004936BE" w:rsidP="00493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Jokubauskas </w:t>
      </w:r>
      <w:proofErr w:type="spellStart"/>
      <w:r w:rsidRPr="00CF6E2D">
        <w:rPr>
          <w:rFonts w:ascii="Times New Roman" w:hAnsi="Times New Roman" w:cs="Times New Roman"/>
          <w:sz w:val="24"/>
          <w:szCs w:val="24"/>
        </w:rPr>
        <w:t>Arlandas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     </w:t>
      </w:r>
      <w:r w:rsidR="00CF6E2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936BE" w:rsidRPr="00CF6E2D" w:rsidRDefault="004936BE" w:rsidP="00493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Jurčiū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E2D">
        <w:rPr>
          <w:rFonts w:ascii="Times New Roman" w:hAnsi="Times New Roman" w:cs="Times New Roman"/>
          <w:sz w:val="24"/>
          <w:szCs w:val="24"/>
        </w:rPr>
        <w:t>Rusanda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6E2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936BE" w:rsidRPr="00CF6E2D" w:rsidRDefault="004936BE" w:rsidP="00493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Kairytė Gabija                 </w:t>
      </w:r>
      <w:r w:rsidR="00CF6E2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936BE" w:rsidRPr="00CF6E2D" w:rsidRDefault="004936BE" w:rsidP="00493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Karbauskas Mindaugas         </w:t>
      </w:r>
      <w:r w:rsidR="00CF6E2D">
        <w:rPr>
          <w:rFonts w:ascii="Times New Roman" w:hAnsi="Times New Roman" w:cs="Times New Roman"/>
          <w:sz w:val="24"/>
          <w:szCs w:val="24"/>
        </w:rPr>
        <w:t xml:space="preserve">        </w:t>
      </w:r>
      <w:r w:rsidR="00830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BE" w:rsidRPr="00CF6E2D" w:rsidRDefault="004936BE" w:rsidP="00493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Kavaliauskaitė Livija      </w:t>
      </w:r>
      <w:r w:rsidR="00CF6E2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936BE" w:rsidRPr="00CF6E2D" w:rsidRDefault="004936BE" w:rsidP="00493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Kaveckas Mantas                    </w:t>
      </w:r>
      <w:r w:rsidR="00CF6E2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936BE" w:rsidRPr="00CF6E2D" w:rsidRDefault="004936BE" w:rsidP="00493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Kenstavičiūtė Emilija          </w:t>
      </w:r>
      <w:r w:rsidR="00CF6E2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936BE" w:rsidRPr="00CF6E2D" w:rsidRDefault="004936BE" w:rsidP="00493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Klastaitis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Vidmantas      </w:t>
      </w:r>
      <w:r w:rsidR="00CF6E2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936BE" w:rsidRPr="00CF6E2D" w:rsidRDefault="004936BE" w:rsidP="00493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>Kniukšta Ev</w:t>
      </w:r>
      <w:r w:rsidR="00830FAA">
        <w:rPr>
          <w:rFonts w:ascii="Times New Roman" w:hAnsi="Times New Roman" w:cs="Times New Roman"/>
          <w:sz w:val="24"/>
          <w:szCs w:val="24"/>
        </w:rPr>
        <w:t xml:space="preserve">aldas                        </w:t>
      </w:r>
    </w:p>
    <w:p w:rsidR="004936BE" w:rsidRPr="00CF6E2D" w:rsidRDefault="004936BE" w:rsidP="00493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Komarova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Vitalija           </w:t>
      </w:r>
      <w:r w:rsidR="00CF6E2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936BE" w:rsidRPr="00CF6E2D" w:rsidRDefault="004936BE" w:rsidP="00493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Leliuga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Domantas         </w:t>
      </w:r>
      <w:r w:rsidR="00CF6E2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936BE" w:rsidRPr="00CF6E2D" w:rsidRDefault="004936BE" w:rsidP="00493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Meilys Benediktas                  </w:t>
      </w:r>
      <w:r w:rsidR="00CF6E2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936BE" w:rsidRPr="00CF6E2D" w:rsidRDefault="004936BE" w:rsidP="00493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Mineikis Ričardas Saulius </w:t>
      </w:r>
      <w:r w:rsidR="00CF6E2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4936BE" w:rsidRPr="00CF6E2D" w:rsidRDefault="004936BE" w:rsidP="00493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Navickaitė Viktorija              </w:t>
      </w:r>
      <w:r w:rsidR="00890D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0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BE" w:rsidRPr="00CF6E2D" w:rsidRDefault="004936BE" w:rsidP="00493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Norvaiša Kornelijus Lukas    </w:t>
      </w:r>
      <w:r w:rsidR="00890D0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936BE" w:rsidRPr="00CF6E2D" w:rsidRDefault="004936BE" w:rsidP="00493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Pargaliauskai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E2D">
        <w:rPr>
          <w:rFonts w:ascii="Times New Roman" w:hAnsi="Times New Roman" w:cs="Times New Roman"/>
          <w:sz w:val="24"/>
          <w:szCs w:val="24"/>
        </w:rPr>
        <w:t>Samanta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0D0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936BE" w:rsidRPr="00CF6E2D" w:rsidRDefault="004936BE" w:rsidP="00493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Petreiky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Iveta                      </w:t>
      </w:r>
      <w:r w:rsidR="00890D0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936BE" w:rsidRPr="00CF6E2D" w:rsidRDefault="004936BE" w:rsidP="00493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Plachutinai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Viltė            </w:t>
      </w:r>
      <w:r w:rsidR="00890D0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936BE" w:rsidRPr="00CF6E2D" w:rsidRDefault="004936BE" w:rsidP="00493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Račkys Simas     </w:t>
      </w:r>
      <w:r w:rsidR="00830FA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936BE" w:rsidRPr="00CF6E2D" w:rsidRDefault="004936BE" w:rsidP="00493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Stankevičiūtė </w:t>
      </w:r>
      <w:proofErr w:type="spellStart"/>
      <w:r w:rsidRPr="00CF6E2D">
        <w:rPr>
          <w:rFonts w:ascii="Times New Roman" w:hAnsi="Times New Roman" w:cs="Times New Roman"/>
          <w:sz w:val="24"/>
          <w:szCs w:val="24"/>
        </w:rPr>
        <w:t>Anastasija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      </w:t>
      </w:r>
      <w:r w:rsidR="00890D0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936BE" w:rsidRPr="00CF6E2D" w:rsidRDefault="004936BE" w:rsidP="00493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Stankus Edvinas            </w:t>
      </w:r>
      <w:r w:rsidR="00830FAA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4936BE" w:rsidRPr="00CF6E2D" w:rsidRDefault="004936BE" w:rsidP="00493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Šlikaitė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Ugnė Karolina          </w:t>
      </w:r>
      <w:r w:rsidR="00890D0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0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BE" w:rsidRPr="00CF6E2D" w:rsidRDefault="004936BE" w:rsidP="00493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Tamošauskas Andrius              </w:t>
      </w:r>
      <w:r w:rsidR="00890D0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936BE" w:rsidRPr="00CF6E2D" w:rsidRDefault="004936BE" w:rsidP="00493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Ukrinas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Tomas              </w:t>
      </w:r>
      <w:r w:rsidR="00890D0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30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BE" w:rsidRPr="00CF6E2D" w:rsidRDefault="004936BE" w:rsidP="00493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E2D">
        <w:rPr>
          <w:rFonts w:ascii="Times New Roman" w:hAnsi="Times New Roman" w:cs="Times New Roman"/>
          <w:sz w:val="24"/>
          <w:szCs w:val="24"/>
        </w:rPr>
        <w:t>Vainikaitis</w:t>
      </w:r>
      <w:proofErr w:type="spellEnd"/>
      <w:r w:rsidRPr="00CF6E2D">
        <w:rPr>
          <w:rFonts w:ascii="Times New Roman" w:hAnsi="Times New Roman" w:cs="Times New Roman"/>
          <w:sz w:val="24"/>
          <w:szCs w:val="24"/>
        </w:rPr>
        <w:t xml:space="preserve"> Justas            </w:t>
      </w:r>
      <w:r w:rsidR="00890D0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30FAA">
        <w:rPr>
          <w:rFonts w:ascii="Times New Roman" w:hAnsi="Times New Roman" w:cs="Times New Roman"/>
          <w:sz w:val="24"/>
          <w:szCs w:val="24"/>
        </w:rPr>
        <w:t xml:space="preserve"> </w:t>
      </w:r>
      <w:r w:rsidRPr="00CF6E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BE" w:rsidRPr="00CF6E2D" w:rsidRDefault="004936BE" w:rsidP="00493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Lukšas Mantas                </w:t>
      </w:r>
      <w:r w:rsidR="00890D0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30FAA">
        <w:rPr>
          <w:rFonts w:ascii="Times New Roman" w:hAnsi="Times New Roman" w:cs="Times New Roman"/>
          <w:sz w:val="24"/>
          <w:szCs w:val="24"/>
        </w:rPr>
        <w:t xml:space="preserve"> </w:t>
      </w:r>
      <w:r w:rsidRPr="00CF6E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BE" w:rsidRPr="00CF6E2D" w:rsidRDefault="004936BE" w:rsidP="004936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6E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4936BE" w:rsidRPr="00126B29" w:rsidRDefault="004936BE" w:rsidP="004936B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936BE" w:rsidRDefault="004936BE" w:rsidP="004936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36BE" w:rsidRPr="00CF37DE" w:rsidRDefault="004936BE" w:rsidP="004936BE">
      <w:pPr>
        <w:rPr>
          <w:rFonts w:ascii="Times New Roman" w:hAnsi="Times New Roman" w:cs="Times New Roman"/>
          <w:sz w:val="24"/>
          <w:szCs w:val="24"/>
        </w:rPr>
      </w:pPr>
    </w:p>
    <w:p w:rsidR="004936BE" w:rsidRDefault="004936BE" w:rsidP="004936BE">
      <w:pPr>
        <w:rPr>
          <w:rFonts w:ascii="Times New Roman" w:hAnsi="Times New Roman" w:cs="Times New Roman"/>
          <w:sz w:val="24"/>
          <w:szCs w:val="24"/>
        </w:rPr>
      </w:pPr>
    </w:p>
    <w:p w:rsidR="008B5CEA" w:rsidRDefault="008B5CEA"/>
    <w:sectPr w:rsidR="008B5CE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367B9"/>
    <w:multiLevelType w:val="hybridMultilevel"/>
    <w:tmpl w:val="47863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2185B"/>
    <w:multiLevelType w:val="hybridMultilevel"/>
    <w:tmpl w:val="F43C66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83951"/>
    <w:multiLevelType w:val="hybridMultilevel"/>
    <w:tmpl w:val="3E2A50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C62F3"/>
    <w:multiLevelType w:val="hybridMultilevel"/>
    <w:tmpl w:val="F416B5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22C83"/>
    <w:multiLevelType w:val="hybridMultilevel"/>
    <w:tmpl w:val="28CC65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6BE"/>
    <w:rsid w:val="00417BDC"/>
    <w:rsid w:val="004936BE"/>
    <w:rsid w:val="00743CCF"/>
    <w:rsid w:val="00830FAA"/>
    <w:rsid w:val="00890D02"/>
    <w:rsid w:val="008B5CEA"/>
    <w:rsid w:val="00CF6E2D"/>
    <w:rsid w:val="00D7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6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6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C3A5-FF3A-4CA3-8297-140D867E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403</Words>
  <Characters>2510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varas</cp:lastModifiedBy>
  <cp:revision>6</cp:revision>
  <cp:lastPrinted>2015-08-24T07:05:00Z</cp:lastPrinted>
  <dcterms:created xsi:type="dcterms:W3CDTF">2015-08-24T06:24:00Z</dcterms:created>
  <dcterms:modified xsi:type="dcterms:W3CDTF">2015-08-27T07:58:00Z</dcterms:modified>
</cp:coreProperties>
</file>